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2A" w:rsidRPr="00B10F3E" w:rsidRDefault="005D272A" w:rsidP="005D272A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B10F3E">
        <w:rPr>
          <w:rFonts w:ascii="Times New Roman" w:hAnsi="Times New Roman" w:cs="Times New Roman"/>
          <w:sz w:val="20"/>
        </w:rPr>
        <w:t xml:space="preserve">Приложение </w:t>
      </w:r>
    </w:p>
    <w:p w:rsidR="005D272A" w:rsidRPr="005D272A" w:rsidRDefault="005D272A" w:rsidP="005D272A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10F3E">
        <w:rPr>
          <w:rFonts w:ascii="Times New Roman" w:hAnsi="Times New Roman" w:cs="Times New Roman"/>
          <w:sz w:val="20"/>
        </w:rPr>
        <w:t>к приказу от «</w:t>
      </w:r>
      <w:r w:rsidR="009C704A" w:rsidRPr="00B10F3E">
        <w:rPr>
          <w:rFonts w:ascii="Times New Roman" w:hAnsi="Times New Roman" w:cs="Times New Roman"/>
          <w:sz w:val="20"/>
        </w:rPr>
        <w:t>25</w:t>
      </w:r>
      <w:r w:rsidRPr="00B10F3E">
        <w:rPr>
          <w:rFonts w:ascii="Times New Roman" w:hAnsi="Times New Roman" w:cs="Times New Roman"/>
          <w:sz w:val="20"/>
        </w:rPr>
        <w:t xml:space="preserve">» </w:t>
      </w:r>
      <w:r w:rsidR="009C704A" w:rsidRPr="00B10F3E">
        <w:rPr>
          <w:rFonts w:ascii="Times New Roman" w:hAnsi="Times New Roman" w:cs="Times New Roman"/>
          <w:sz w:val="20"/>
        </w:rPr>
        <w:t xml:space="preserve">февраля </w:t>
      </w:r>
      <w:r w:rsidRPr="00B10F3E">
        <w:rPr>
          <w:rFonts w:ascii="Times New Roman" w:hAnsi="Times New Roman" w:cs="Times New Roman"/>
          <w:sz w:val="20"/>
        </w:rPr>
        <w:t>2022г. №</w:t>
      </w:r>
      <w:r w:rsidR="009C704A" w:rsidRPr="00B10F3E">
        <w:rPr>
          <w:rFonts w:ascii="Times New Roman" w:hAnsi="Times New Roman" w:cs="Times New Roman"/>
          <w:sz w:val="20"/>
        </w:rPr>
        <w:t>33</w:t>
      </w:r>
    </w:p>
    <w:p w:rsidR="005D272A" w:rsidRDefault="005D272A" w:rsidP="002A0E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A0EC3" w:rsidRDefault="00B10F3E" w:rsidP="002A0E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10F3E">
        <w:rPr>
          <w:rFonts w:ascii="Times New Roman" w:hAnsi="Times New Roman" w:cs="Times New Roman"/>
          <w:b/>
          <w:sz w:val="24"/>
        </w:rPr>
        <w:t>График</w:t>
      </w:r>
      <w:r w:rsidR="002A0EC3" w:rsidRPr="00B10F3E">
        <w:rPr>
          <w:rFonts w:ascii="Times New Roman" w:hAnsi="Times New Roman" w:cs="Times New Roman"/>
          <w:b/>
          <w:sz w:val="24"/>
        </w:rPr>
        <w:t xml:space="preserve"> проведения ВПР в 4-8 классах в 2021/22 учебном году</w:t>
      </w:r>
    </w:p>
    <w:p w:rsidR="00B10F3E" w:rsidRDefault="00B10F3E" w:rsidP="002A0E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  <w:gridCol w:w="2493"/>
        <w:gridCol w:w="1867"/>
        <w:gridCol w:w="2088"/>
        <w:gridCol w:w="2703"/>
      </w:tblGrid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Класс(ы)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формат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(т – традиционная форма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 – компьютерная форма)</w:t>
            </w: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Четверг </w:t>
            </w:r>
          </w:p>
        </w:tc>
      </w:tr>
      <w:tr w:rsidR="00802758" w:rsidRPr="00CB4433" w:rsidTr="00470AE8"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07.04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4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(Ч.1)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5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4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(Ч.2)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6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7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02758" w:rsidRPr="00CB4433" w:rsidTr="00470AE8"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5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4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МАТЕМАТИКА,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6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7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802758" w:rsidRPr="00CB4433" w:rsidTr="00470AE8"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№1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 или Т (в зависимости от учебного предмета)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5А/Б,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ИСТОРИЯ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4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ОКРУЖАЮЩИЙ МИР,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7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№1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 или Т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(в зависимости от учебного предмета)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7А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6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№1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7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  <w:shd w:val="clear" w:color="auto" w:fill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758" w:rsidRPr="00CB4433" w:rsidTr="00470AE8"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7.04</w:t>
            </w:r>
          </w:p>
        </w:tc>
        <w:tc>
          <w:tcPr>
            <w:tcW w:w="0" w:type="auto"/>
            <w:shd w:val="clear" w:color="auto" w:fill="FFFF00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.04</w:t>
            </w:r>
          </w:p>
        </w:tc>
      </w:tr>
      <w:tr w:rsidR="00802758" w:rsidRPr="00CB4433" w:rsidTr="00470AE8"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№2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 или Т (в зависимости от учебного предмета)</w:t>
            </w: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5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6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№2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0" w:type="auto"/>
          </w:tcPr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7А/Б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 xml:space="preserve">УЧЕБНЫЙ ПРЕДМЕТ №2, </w:t>
            </w:r>
          </w:p>
          <w:p w:rsidR="00802758" w:rsidRPr="00B10F3E" w:rsidRDefault="00802758" w:rsidP="00470A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F3E">
              <w:rPr>
                <w:rFonts w:ascii="Times New Roman" w:hAnsi="Times New Roman" w:cs="Times New Roman"/>
                <w:sz w:val="20"/>
                <w:szCs w:val="20"/>
              </w:rPr>
              <w:t>К или Т (в зависимости от учебного предмета)</w:t>
            </w:r>
          </w:p>
        </w:tc>
      </w:tr>
    </w:tbl>
    <w:p w:rsidR="00802758" w:rsidRPr="00802758" w:rsidRDefault="00802758" w:rsidP="00633B2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02758" w:rsidRPr="00802758" w:rsidSect="00FB63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462"/>
    <w:multiLevelType w:val="hybridMultilevel"/>
    <w:tmpl w:val="49001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BA3F35"/>
    <w:multiLevelType w:val="hybridMultilevel"/>
    <w:tmpl w:val="3984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1210F"/>
    <w:multiLevelType w:val="hybridMultilevel"/>
    <w:tmpl w:val="4DC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50FAF"/>
    <w:multiLevelType w:val="hybridMultilevel"/>
    <w:tmpl w:val="D0F8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1F1BF1"/>
    <w:rsid w:val="00031BDF"/>
    <w:rsid w:val="00034D1B"/>
    <w:rsid w:val="00041A42"/>
    <w:rsid w:val="001760EE"/>
    <w:rsid w:val="001B5F79"/>
    <w:rsid w:val="001F1BF1"/>
    <w:rsid w:val="00215D71"/>
    <w:rsid w:val="00216F0D"/>
    <w:rsid w:val="00274A66"/>
    <w:rsid w:val="002A0EC3"/>
    <w:rsid w:val="002C4890"/>
    <w:rsid w:val="003257BC"/>
    <w:rsid w:val="003E2ABF"/>
    <w:rsid w:val="00422006"/>
    <w:rsid w:val="00432A3F"/>
    <w:rsid w:val="0047390B"/>
    <w:rsid w:val="00480DC2"/>
    <w:rsid w:val="004859E4"/>
    <w:rsid w:val="004960C7"/>
    <w:rsid w:val="004A1120"/>
    <w:rsid w:val="00536D34"/>
    <w:rsid w:val="00592589"/>
    <w:rsid w:val="00597DDA"/>
    <w:rsid w:val="005D272A"/>
    <w:rsid w:val="005E353A"/>
    <w:rsid w:val="00633B24"/>
    <w:rsid w:val="00734270"/>
    <w:rsid w:val="00753B10"/>
    <w:rsid w:val="007C3369"/>
    <w:rsid w:val="00802758"/>
    <w:rsid w:val="00813195"/>
    <w:rsid w:val="008C56CE"/>
    <w:rsid w:val="009C704A"/>
    <w:rsid w:val="00A021EF"/>
    <w:rsid w:val="00A023AE"/>
    <w:rsid w:val="00A56343"/>
    <w:rsid w:val="00A63B3B"/>
    <w:rsid w:val="00AC20C8"/>
    <w:rsid w:val="00AD4BC2"/>
    <w:rsid w:val="00AE0EE9"/>
    <w:rsid w:val="00AE19AC"/>
    <w:rsid w:val="00B10F3E"/>
    <w:rsid w:val="00B20F9D"/>
    <w:rsid w:val="00B83133"/>
    <w:rsid w:val="00BA0F33"/>
    <w:rsid w:val="00BC50C8"/>
    <w:rsid w:val="00BE01D1"/>
    <w:rsid w:val="00C85120"/>
    <w:rsid w:val="00CF5118"/>
    <w:rsid w:val="00CF7668"/>
    <w:rsid w:val="00DB4253"/>
    <w:rsid w:val="00F07372"/>
    <w:rsid w:val="00F1462A"/>
    <w:rsid w:val="00F41876"/>
    <w:rsid w:val="00F5243C"/>
    <w:rsid w:val="00FA7524"/>
    <w:rsid w:val="00FB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7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F55E-8C1C-4049-9C85-0441D0FF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46</cp:revision>
  <cp:lastPrinted>2022-02-25T11:57:00Z</cp:lastPrinted>
  <dcterms:created xsi:type="dcterms:W3CDTF">2022-02-22T10:00:00Z</dcterms:created>
  <dcterms:modified xsi:type="dcterms:W3CDTF">2022-02-27T17:38:00Z</dcterms:modified>
</cp:coreProperties>
</file>